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C" w:rsidRDefault="00150CB4" w:rsidP="00150CB4">
      <w:pPr>
        <w:jc w:val="right"/>
        <w:rPr>
          <w:sz w:val="20"/>
          <w:szCs w:val="20"/>
        </w:rPr>
      </w:pPr>
      <w:r w:rsidRPr="00402E7E">
        <w:rPr>
          <w:sz w:val="20"/>
          <w:szCs w:val="20"/>
        </w:rPr>
        <w:t xml:space="preserve">Приложение </w:t>
      </w:r>
      <w:r w:rsidR="007929EE" w:rsidRPr="00402E7E">
        <w:rPr>
          <w:sz w:val="20"/>
          <w:szCs w:val="20"/>
        </w:rPr>
        <w:t>№</w:t>
      </w:r>
      <w:r w:rsidR="007C1622" w:rsidRPr="00402E7E">
        <w:rPr>
          <w:sz w:val="20"/>
          <w:szCs w:val="20"/>
        </w:rPr>
        <w:t xml:space="preserve"> </w:t>
      </w:r>
      <w:r w:rsidR="007929EE" w:rsidRPr="00402E7E">
        <w:rPr>
          <w:sz w:val="20"/>
          <w:szCs w:val="20"/>
        </w:rPr>
        <w:t>6</w:t>
      </w:r>
      <w:r w:rsidR="007C1622" w:rsidRPr="00402E7E">
        <w:rPr>
          <w:sz w:val="20"/>
          <w:szCs w:val="20"/>
        </w:rPr>
        <w:t xml:space="preserve"> </w:t>
      </w:r>
      <w:r w:rsidRPr="00402E7E">
        <w:rPr>
          <w:sz w:val="20"/>
          <w:szCs w:val="20"/>
        </w:rPr>
        <w:t>к приказу</w:t>
      </w:r>
      <w:r w:rsidRPr="00150CB4">
        <w:rPr>
          <w:sz w:val="20"/>
          <w:szCs w:val="20"/>
        </w:rPr>
        <w:t xml:space="preserve"> МАУ ИМЦ </w:t>
      </w:r>
    </w:p>
    <w:p w:rsidR="00150CB4" w:rsidRPr="00150CB4" w:rsidRDefault="00150CB4" w:rsidP="00150CB4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20</w:t>
      </w:r>
      <w:r w:rsidR="00105A01">
        <w:rPr>
          <w:sz w:val="20"/>
          <w:szCs w:val="20"/>
        </w:rPr>
        <w:t>21</w:t>
      </w:r>
      <w:r>
        <w:rPr>
          <w:sz w:val="20"/>
          <w:szCs w:val="20"/>
        </w:rPr>
        <w:t xml:space="preserve"> г. № ______</w:t>
      </w:r>
    </w:p>
    <w:p w:rsidR="0060756C" w:rsidRDefault="0060756C"/>
    <w:p w:rsidR="0060756C" w:rsidRDefault="0060756C"/>
    <w:p w:rsidR="0060756C" w:rsidRPr="00B11EAE" w:rsidRDefault="0060756C"/>
    <w:p w:rsidR="00C14846" w:rsidRPr="00C14846" w:rsidRDefault="00C14846" w:rsidP="00C14846">
      <w:pPr>
        <w:jc w:val="center"/>
        <w:rPr>
          <w:b/>
          <w:sz w:val="28"/>
          <w:szCs w:val="28"/>
        </w:rPr>
      </w:pPr>
      <w:r w:rsidRPr="002F255D">
        <w:rPr>
          <w:b/>
          <w:sz w:val="28"/>
          <w:szCs w:val="28"/>
        </w:rPr>
        <w:t>Положение</w:t>
      </w:r>
    </w:p>
    <w:p w:rsidR="00C14846" w:rsidRPr="002F255D" w:rsidRDefault="00C14846" w:rsidP="00C14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F255D">
        <w:rPr>
          <w:b/>
          <w:sz w:val="28"/>
          <w:szCs w:val="28"/>
        </w:rPr>
        <w:t xml:space="preserve">Школе </w:t>
      </w:r>
      <w:r w:rsidR="006A4779">
        <w:rPr>
          <w:b/>
          <w:sz w:val="28"/>
          <w:szCs w:val="28"/>
        </w:rPr>
        <w:t xml:space="preserve">начинающего </w:t>
      </w:r>
      <w:r w:rsidRPr="002F255D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>-психолога</w:t>
      </w:r>
      <w:r w:rsidRPr="002F255D">
        <w:rPr>
          <w:b/>
          <w:sz w:val="28"/>
          <w:szCs w:val="28"/>
        </w:rPr>
        <w:t xml:space="preserve"> </w:t>
      </w:r>
      <w:r w:rsidR="00A32A97">
        <w:rPr>
          <w:b/>
          <w:sz w:val="28"/>
          <w:szCs w:val="28"/>
        </w:rPr>
        <w:t>ДОО</w:t>
      </w:r>
    </w:p>
    <w:p w:rsidR="00C14846" w:rsidRPr="002F255D" w:rsidRDefault="00C14846" w:rsidP="00C14846">
      <w:pPr>
        <w:jc w:val="both"/>
        <w:rPr>
          <w:b/>
        </w:rPr>
      </w:pPr>
    </w:p>
    <w:p w:rsidR="00C14846" w:rsidRPr="00351114" w:rsidRDefault="00C14846" w:rsidP="00351114">
      <w:pPr>
        <w:pStyle w:val="a3"/>
        <w:numPr>
          <w:ilvl w:val="0"/>
          <w:numId w:val="7"/>
        </w:numPr>
        <w:jc w:val="center"/>
        <w:rPr>
          <w:b/>
        </w:rPr>
      </w:pPr>
      <w:r w:rsidRPr="00351114">
        <w:rPr>
          <w:b/>
        </w:rPr>
        <w:t>Общие положения</w:t>
      </w:r>
    </w:p>
    <w:p w:rsidR="00351114" w:rsidRPr="00351114" w:rsidRDefault="00351114" w:rsidP="00351114">
      <w:pPr>
        <w:pStyle w:val="a3"/>
        <w:rPr>
          <w:b/>
        </w:rPr>
      </w:pPr>
    </w:p>
    <w:p w:rsidR="00C14846" w:rsidRDefault="005C1738" w:rsidP="00351114">
      <w:pPr>
        <w:pStyle w:val="a3"/>
        <w:numPr>
          <w:ilvl w:val="1"/>
          <w:numId w:val="7"/>
        </w:numPr>
        <w:jc w:val="both"/>
      </w:pPr>
      <w:r>
        <w:t xml:space="preserve">Настоящее Положение определяет нормативно-правовые и содержательные основы функционирования Школы </w:t>
      </w:r>
      <w:r w:rsidR="006A4779">
        <w:t>начинающего</w:t>
      </w:r>
      <w:r>
        <w:t xml:space="preserve"> педагога-психолога </w:t>
      </w:r>
      <w:r w:rsidR="00A32A97">
        <w:t>ДОО</w:t>
      </w:r>
      <w:r w:rsidR="00EC4CE9">
        <w:t xml:space="preserve"> (</w:t>
      </w:r>
      <w:r w:rsidR="00A32A97">
        <w:t xml:space="preserve">далее </w:t>
      </w:r>
      <w:r w:rsidR="00EC4CE9">
        <w:t>Ш</w:t>
      </w:r>
      <w:r w:rsidR="006A4779">
        <w:t>Н</w:t>
      </w:r>
      <w:r w:rsidR="00EC4CE9">
        <w:t>П</w:t>
      </w:r>
      <w:r w:rsidR="006A4779">
        <w:t>).</w:t>
      </w:r>
    </w:p>
    <w:p w:rsidR="00C14846" w:rsidRDefault="00EC4CE9" w:rsidP="00C14846">
      <w:pPr>
        <w:pStyle w:val="a3"/>
        <w:numPr>
          <w:ilvl w:val="1"/>
          <w:numId w:val="7"/>
        </w:numPr>
        <w:jc w:val="both"/>
      </w:pPr>
      <w:r>
        <w:t>Ш</w:t>
      </w:r>
      <w:r w:rsidR="006A4779">
        <w:t>Н</w:t>
      </w:r>
      <w:r>
        <w:t>П</w:t>
      </w:r>
      <w:r w:rsidR="00C14846" w:rsidRPr="0022786B">
        <w:t xml:space="preserve"> </w:t>
      </w:r>
      <w:r>
        <w:t>руководствуется</w:t>
      </w:r>
      <w:r w:rsidR="00C14846" w:rsidRPr="0022786B">
        <w:t xml:space="preserve"> </w:t>
      </w:r>
      <w:r w:rsidR="00C14846" w:rsidRPr="00EC4CE9">
        <w:t>настоящим Положением</w:t>
      </w:r>
      <w:r w:rsidR="00B11EAE">
        <w:t>, годовым планом работы методиста МАУ ИМЦ г. Томска</w:t>
      </w:r>
      <w:r w:rsidR="00C14846" w:rsidRPr="00EC4CE9">
        <w:t>.</w:t>
      </w:r>
    </w:p>
    <w:p w:rsidR="008E0F34" w:rsidRPr="008E0F34" w:rsidRDefault="008E0F34" w:rsidP="00C14846">
      <w:pPr>
        <w:pStyle w:val="a3"/>
        <w:numPr>
          <w:ilvl w:val="1"/>
          <w:numId w:val="7"/>
        </w:numPr>
        <w:jc w:val="both"/>
      </w:pPr>
      <w:r>
        <w:rPr>
          <w:bCs/>
        </w:rPr>
        <w:t>Цели</w:t>
      </w:r>
      <w:r w:rsidR="00EC4CE9" w:rsidRPr="00A63947">
        <w:rPr>
          <w:bCs/>
        </w:rPr>
        <w:t xml:space="preserve"> </w:t>
      </w:r>
      <w:r w:rsidR="00EC4CE9" w:rsidRPr="00351114">
        <w:rPr>
          <w:bCs/>
        </w:rPr>
        <w:t>работы Ш</w:t>
      </w:r>
      <w:r w:rsidR="006A4779">
        <w:rPr>
          <w:bCs/>
        </w:rPr>
        <w:t>Н</w:t>
      </w:r>
      <w:r w:rsidR="00EC4CE9" w:rsidRPr="00351114">
        <w:rPr>
          <w:bCs/>
        </w:rPr>
        <w:t>П</w:t>
      </w:r>
      <w:r>
        <w:rPr>
          <w:bCs/>
        </w:rPr>
        <w:t>:</w:t>
      </w:r>
    </w:p>
    <w:p w:rsidR="008E0F34" w:rsidRPr="00506648" w:rsidRDefault="008E0F34" w:rsidP="008E0F34">
      <w:pPr>
        <w:pStyle w:val="a3"/>
        <w:numPr>
          <w:ilvl w:val="0"/>
          <w:numId w:val="13"/>
        </w:numPr>
        <w:ind w:left="851" w:hanging="425"/>
        <w:jc w:val="both"/>
      </w:pPr>
      <w:bookmarkStart w:id="0" w:name="_GoBack"/>
      <w:r w:rsidRPr="00506648">
        <w:t>обеспечение методической поддержки молодых педагогов;</w:t>
      </w:r>
    </w:p>
    <w:p w:rsidR="00C14846" w:rsidRPr="00506648" w:rsidRDefault="00961671" w:rsidP="008E0F34">
      <w:pPr>
        <w:pStyle w:val="a3"/>
        <w:numPr>
          <w:ilvl w:val="0"/>
          <w:numId w:val="13"/>
        </w:numPr>
        <w:ind w:left="851" w:hanging="425"/>
        <w:jc w:val="both"/>
      </w:pPr>
      <w:r w:rsidRPr="00506648">
        <w:t>содействие вхождению</w:t>
      </w:r>
      <w:r w:rsidR="00EC4CE9" w:rsidRPr="00506648">
        <w:t xml:space="preserve"> начинающих педагогов-психологов </w:t>
      </w:r>
      <w:r w:rsidR="008E0F34" w:rsidRPr="00506648">
        <w:t xml:space="preserve">ДОО </w:t>
      </w:r>
      <w:r w:rsidR="00EC4CE9" w:rsidRPr="00506648">
        <w:t xml:space="preserve">в </w:t>
      </w:r>
      <w:r w:rsidRPr="00506648">
        <w:t>профессию</w:t>
      </w:r>
      <w:r w:rsidR="00EC4CE9" w:rsidRPr="00506648">
        <w:t>, их самоутверждени</w:t>
      </w:r>
      <w:r w:rsidRPr="00506648">
        <w:t>ю</w:t>
      </w:r>
      <w:r w:rsidR="00EC4CE9" w:rsidRPr="00506648">
        <w:t xml:space="preserve"> и профессионально</w:t>
      </w:r>
      <w:r w:rsidRPr="00506648">
        <w:t>му</w:t>
      </w:r>
      <w:r w:rsidR="00EC4CE9" w:rsidRPr="00506648">
        <w:t xml:space="preserve"> становлени</w:t>
      </w:r>
      <w:r w:rsidRPr="00506648">
        <w:t>ю</w:t>
      </w:r>
      <w:r w:rsidR="008E0F34" w:rsidRPr="00506648">
        <w:t>;</w:t>
      </w:r>
    </w:p>
    <w:p w:rsidR="008E0F34" w:rsidRPr="00506648" w:rsidRDefault="008E0F34" w:rsidP="008E0F34">
      <w:pPr>
        <w:pStyle w:val="a3"/>
        <w:numPr>
          <w:ilvl w:val="0"/>
          <w:numId w:val="13"/>
        </w:numPr>
        <w:ind w:left="851" w:hanging="425"/>
        <w:jc w:val="both"/>
      </w:pPr>
      <w:r w:rsidRPr="00506648">
        <w:t>организация сетевого взаимодействия на муниципальном уровне.</w:t>
      </w:r>
    </w:p>
    <w:p w:rsidR="00C14846" w:rsidRPr="00506648" w:rsidRDefault="00C14846" w:rsidP="00C14846">
      <w:pPr>
        <w:pStyle w:val="a3"/>
        <w:numPr>
          <w:ilvl w:val="1"/>
          <w:numId w:val="7"/>
        </w:numPr>
        <w:jc w:val="both"/>
      </w:pPr>
      <w:r w:rsidRPr="00506648">
        <w:rPr>
          <w:bCs/>
        </w:rPr>
        <w:t xml:space="preserve">Основными задачами </w:t>
      </w:r>
      <w:r w:rsidR="00EC4CE9" w:rsidRPr="00506648">
        <w:rPr>
          <w:bCs/>
        </w:rPr>
        <w:t>Ш</w:t>
      </w:r>
      <w:r w:rsidR="006A4779" w:rsidRPr="00506648">
        <w:rPr>
          <w:bCs/>
        </w:rPr>
        <w:t>Н</w:t>
      </w:r>
      <w:r w:rsidR="00EC4CE9" w:rsidRPr="00506648">
        <w:rPr>
          <w:bCs/>
        </w:rPr>
        <w:t>П</w:t>
      </w:r>
      <w:r w:rsidRPr="00506648">
        <w:rPr>
          <w:bCs/>
        </w:rPr>
        <w:t xml:space="preserve"> являются</w:t>
      </w:r>
      <w:r w:rsidR="00EC4CE9" w:rsidRPr="00506648">
        <w:rPr>
          <w:bCs/>
        </w:rPr>
        <w:t>:</w:t>
      </w:r>
    </w:p>
    <w:p w:rsidR="008E0F34" w:rsidRPr="00506648" w:rsidRDefault="008E0F34" w:rsidP="008E0F34">
      <w:pPr>
        <w:pStyle w:val="a3"/>
        <w:numPr>
          <w:ilvl w:val="0"/>
          <w:numId w:val="17"/>
        </w:numPr>
        <w:ind w:hanging="294"/>
        <w:jc w:val="both"/>
      </w:pPr>
      <w:r w:rsidRPr="00506648">
        <w:t>выявить профессиональные дефициты начинающих педагогов-психологов ДОО;</w:t>
      </w:r>
    </w:p>
    <w:p w:rsidR="006A4779" w:rsidRPr="00506648" w:rsidRDefault="008E0F34" w:rsidP="008E0F34">
      <w:pPr>
        <w:pStyle w:val="a3"/>
        <w:numPr>
          <w:ilvl w:val="0"/>
          <w:numId w:val="17"/>
        </w:numPr>
        <w:ind w:hanging="294"/>
        <w:jc w:val="both"/>
      </w:pPr>
      <w:r w:rsidRPr="00506648">
        <w:t xml:space="preserve">познакомить молодых педагогов-психологов ДОО </w:t>
      </w:r>
      <w:r w:rsidR="00961671" w:rsidRPr="00506648">
        <w:t>с нормативно-правовой базой</w:t>
      </w:r>
      <w:r w:rsidR="006A4779" w:rsidRPr="00506648">
        <w:t xml:space="preserve"> и рабочей документацией</w:t>
      </w:r>
      <w:r w:rsidR="00961671" w:rsidRPr="00506648">
        <w:t>, регламентирующей деятельность педагог</w:t>
      </w:r>
      <w:r w:rsidR="006A4779" w:rsidRPr="00506648">
        <w:t xml:space="preserve">а-психолога </w:t>
      </w:r>
      <w:r w:rsidR="00A32A97" w:rsidRPr="00506648">
        <w:t>ДОО</w:t>
      </w:r>
      <w:r w:rsidRPr="00506648">
        <w:t xml:space="preserve">, </w:t>
      </w:r>
      <w:r w:rsidR="006A4779" w:rsidRPr="00506648">
        <w:t xml:space="preserve">с основными направлениями и видами деятельности педагога-психолога </w:t>
      </w:r>
      <w:r w:rsidR="00A32A97" w:rsidRPr="00506648">
        <w:t>ДОО</w:t>
      </w:r>
      <w:r w:rsidR="006A4779" w:rsidRPr="00506648">
        <w:t>;</w:t>
      </w:r>
    </w:p>
    <w:p w:rsidR="006A4779" w:rsidRPr="00506648" w:rsidRDefault="008E0F34" w:rsidP="008E0F34">
      <w:pPr>
        <w:pStyle w:val="a3"/>
        <w:numPr>
          <w:ilvl w:val="0"/>
          <w:numId w:val="17"/>
        </w:numPr>
        <w:ind w:hanging="294"/>
        <w:jc w:val="both"/>
      </w:pPr>
      <w:r w:rsidRPr="00506648">
        <w:t xml:space="preserve"> обеспечить</w:t>
      </w:r>
      <w:r w:rsidR="006A4779" w:rsidRPr="00506648">
        <w:t xml:space="preserve"> </w:t>
      </w:r>
      <w:r w:rsidRPr="00506648">
        <w:t xml:space="preserve">молодых педагогов-психологов ДОО </w:t>
      </w:r>
      <w:r w:rsidR="006A4779" w:rsidRPr="00506648">
        <w:t>диагностическим инструментируем и методическими материалами для осуществления практической работы;</w:t>
      </w:r>
    </w:p>
    <w:p w:rsidR="00B11EAE" w:rsidRPr="00506648" w:rsidRDefault="008E0F34" w:rsidP="008E0F34">
      <w:pPr>
        <w:pStyle w:val="a3"/>
        <w:numPr>
          <w:ilvl w:val="0"/>
          <w:numId w:val="17"/>
        </w:numPr>
        <w:ind w:hanging="294"/>
        <w:jc w:val="both"/>
      </w:pPr>
      <w:r w:rsidRPr="00506648">
        <w:t>обучить молодых педагогов-психологов ДОО методам и технологиям</w:t>
      </w:r>
      <w:r w:rsidR="00B11EAE" w:rsidRPr="00506648">
        <w:t xml:space="preserve"> диагностической и коррекционно-развивающей работы;</w:t>
      </w:r>
    </w:p>
    <w:p w:rsidR="006A4779" w:rsidRPr="00506648" w:rsidRDefault="008E0F34" w:rsidP="008E0F34">
      <w:pPr>
        <w:pStyle w:val="a3"/>
        <w:numPr>
          <w:ilvl w:val="0"/>
          <w:numId w:val="17"/>
        </w:numPr>
        <w:ind w:hanging="294"/>
        <w:jc w:val="both"/>
      </w:pPr>
      <w:r w:rsidRPr="00506648">
        <w:t>способствовать адаптации</w:t>
      </w:r>
      <w:r w:rsidR="006A4779" w:rsidRPr="00506648">
        <w:t xml:space="preserve"> начинающих педагогов-психологов</w:t>
      </w:r>
      <w:r w:rsidRPr="00506648">
        <w:t xml:space="preserve"> ДОО в профессиональной среде;</w:t>
      </w:r>
    </w:p>
    <w:p w:rsidR="008E0F34" w:rsidRPr="00506648" w:rsidRDefault="008E0F34" w:rsidP="008E0F34">
      <w:pPr>
        <w:pStyle w:val="a3"/>
        <w:numPr>
          <w:ilvl w:val="0"/>
          <w:numId w:val="17"/>
        </w:numPr>
        <w:jc w:val="both"/>
      </w:pPr>
      <w:r w:rsidRPr="00506648">
        <w:t>обеспечить поддержку профессионального объединения (Школа начинающего педагога-психолога</w:t>
      </w:r>
      <w:r w:rsidR="0067380A" w:rsidRPr="00506648">
        <w:t xml:space="preserve"> ДОО</w:t>
      </w:r>
      <w:r w:rsidRPr="00506648">
        <w:t>) на муниципальном уровне.</w:t>
      </w:r>
    </w:p>
    <w:p w:rsidR="008E0F34" w:rsidRPr="00506648" w:rsidRDefault="008E0F34" w:rsidP="008E0F34">
      <w:pPr>
        <w:pStyle w:val="a3"/>
        <w:numPr>
          <w:ilvl w:val="1"/>
          <w:numId w:val="7"/>
        </w:numPr>
        <w:jc w:val="both"/>
      </w:pPr>
      <w:r w:rsidRPr="00506648">
        <w:t>Показатели:</w:t>
      </w:r>
    </w:p>
    <w:p w:rsidR="008E0F34" w:rsidRPr="00506648" w:rsidRDefault="008E0F34" w:rsidP="008E0F34">
      <w:pPr>
        <w:pStyle w:val="a3"/>
        <w:numPr>
          <w:ilvl w:val="0"/>
          <w:numId w:val="20"/>
        </w:numPr>
        <w:jc w:val="both"/>
      </w:pPr>
      <w:r w:rsidRPr="00506648">
        <w:t>количество педагогов-психологов ДОО, прошедших диагностику профессиональных дефицитов;</w:t>
      </w:r>
    </w:p>
    <w:p w:rsidR="008E0F34" w:rsidRPr="00506648" w:rsidRDefault="008E0F34" w:rsidP="008E0F34">
      <w:pPr>
        <w:pStyle w:val="a3"/>
        <w:numPr>
          <w:ilvl w:val="0"/>
          <w:numId w:val="20"/>
        </w:numPr>
        <w:jc w:val="both"/>
      </w:pPr>
      <w:r w:rsidRPr="00506648">
        <w:t>количество педагогов-психологов, повысивших профессиональное мастерство в рамках деятельности (ШНП).</w:t>
      </w:r>
    </w:p>
    <w:p w:rsidR="008E0F34" w:rsidRPr="00506648" w:rsidRDefault="008E0F34" w:rsidP="008E0F34">
      <w:pPr>
        <w:pStyle w:val="a3"/>
        <w:numPr>
          <w:ilvl w:val="1"/>
          <w:numId w:val="7"/>
        </w:numPr>
        <w:jc w:val="both"/>
      </w:pPr>
      <w:r w:rsidRPr="00506648">
        <w:t>Методы сбора и обработки информации по достижению показателей:</w:t>
      </w:r>
    </w:p>
    <w:p w:rsidR="008E0F34" w:rsidRPr="00506648" w:rsidRDefault="0067380A" w:rsidP="0067380A">
      <w:pPr>
        <w:pStyle w:val="a3"/>
        <w:numPr>
          <w:ilvl w:val="0"/>
          <w:numId w:val="21"/>
        </w:numPr>
        <w:jc w:val="both"/>
      </w:pPr>
      <w:r w:rsidRPr="00506648">
        <w:t>годовой отчет/анализ;</w:t>
      </w:r>
    </w:p>
    <w:p w:rsidR="008E0F34" w:rsidRPr="00506648" w:rsidRDefault="0067380A" w:rsidP="0067380A">
      <w:pPr>
        <w:pStyle w:val="a3"/>
        <w:numPr>
          <w:ilvl w:val="0"/>
          <w:numId w:val="21"/>
        </w:numPr>
        <w:jc w:val="both"/>
      </w:pPr>
      <w:r w:rsidRPr="00506648">
        <w:t>э</w:t>
      </w:r>
      <w:r w:rsidR="008E0F34" w:rsidRPr="00506648">
        <w:t>лектронный мониторинг по GOOGL-ссылке.</w:t>
      </w:r>
    </w:p>
    <w:bookmarkEnd w:id="0"/>
    <w:p w:rsidR="006A4779" w:rsidRDefault="006A4779" w:rsidP="0067380A">
      <w:pPr>
        <w:jc w:val="both"/>
      </w:pPr>
    </w:p>
    <w:p w:rsidR="005168EA" w:rsidRPr="00351114" w:rsidRDefault="005168EA" w:rsidP="00351114">
      <w:pPr>
        <w:pStyle w:val="a3"/>
        <w:numPr>
          <w:ilvl w:val="0"/>
          <w:numId w:val="7"/>
        </w:numPr>
        <w:jc w:val="center"/>
        <w:rPr>
          <w:b/>
          <w:bCs/>
        </w:rPr>
      </w:pPr>
      <w:r w:rsidRPr="00351114">
        <w:rPr>
          <w:b/>
          <w:bCs/>
        </w:rPr>
        <w:t xml:space="preserve">Порядок формирования Школы </w:t>
      </w:r>
      <w:r w:rsidR="006A4779">
        <w:rPr>
          <w:b/>
          <w:bCs/>
        </w:rPr>
        <w:t>начинающих</w:t>
      </w:r>
      <w:r w:rsidRPr="00351114">
        <w:rPr>
          <w:b/>
          <w:bCs/>
        </w:rPr>
        <w:t xml:space="preserve"> педагогов-психологов</w:t>
      </w:r>
      <w:r w:rsidR="003E623B">
        <w:rPr>
          <w:b/>
          <w:bCs/>
        </w:rPr>
        <w:t xml:space="preserve"> ДОО</w:t>
      </w:r>
    </w:p>
    <w:p w:rsidR="00351114" w:rsidRPr="00351114" w:rsidRDefault="00351114" w:rsidP="00351114">
      <w:pPr>
        <w:pStyle w:val="a3"/>
        <w:rPr>
          <w:b/>
          <w:bCs/>
        </w:rPr>
      </w:pPr>
    </w:p>
    <w:p w:rsidR="00C14846" w:rsidRDefault="00351114" w:rsidP="00351114">
      <w:pPr>
        <w:pStyle w:val="a3"/>
        <w:numPr>
          <w:ilvl w:val="1"/>
          <w:numId w:val="7"/>
        </w:numPr>
        <w:jc w:val="both"/>
        <w:rPr>
          <w:bCs/>
        </w:rPr>
      </w:pPr>
      <w:r w:rsidRPr="00351114">
        <w:rPr>
          <w:bCs/>
        </w:rPr>
        <w:t>В</w:t>
      </w:r>
      <w:r w:rsidR="00C14846" w:rsidRPr="00351114">
        <w:rPr>
          <w:bCs/>
        </w:rPr>
        <w:t xml:space="preserve"> состав</w:t>
      </w:r>
      <w:r w:rsidRPr="00351114">
        <w:rPr>
          <w:bCs/>
        </w:rPr>
        <w:t xml:space="preserve"> Ш</w:t>
      </w:r>
      <w:r w:rsidR="006A4779">
        <w:rPr>
          <w:bCs/>
        </w:rPr>
        <w:t>Н</w:t>
      </w:r>
      <w:r w:rsidRPr="00351114">
        <w:rPr>
          <w:bCs/>
        </w:rPr>
        <w:t>П входят</w:t>
      </w:r>
      <w:r w:rsidR="008C2DE4">
        <w:rPr>
          <w:bCs/>
        </w:rPr>
        <w:t xml:space="preserve"> педагоги-психологи </w:t>
      </w:r>
      <w:r w:rsidR="008C2DE4" w:rsidRPr="008C2DE4">
        <w:rPr>
          <w:bCs/>
          <w:u w:val="single"/>
        </w:rPr>
        <w:t>до 35 лет</w:t>
      </w:r>
      <w:r w:rsidRPr="00351114">
        <w:rPr>
          <w:bCs/>
        </w:rPr>
        <w:t>:</w:t>
      </w:r>
    </w:p>
    <w:p w:rsidR="00351114" w:rsidRDefault="00351114" w:rsidP="00A63947">
      <w:pPr>
        <w:pStyle w:val="a3"/>
        <w:numPr>
          <w:ilvl w:val="0"/>
          <w:numId w:val="11"/>
        </w:numPr>
        <w:jc w:val="both"/>
      </w:pPr>
      <w:r w:rsidRPr="00351114">
        <w:t xml:space="preserve">педагоги-психологи </w:t>
      </w:r>
      <w:r w:rsidR="00A32A97">
        <w:t>ДОО</w:t>
      </w:r>
      <w:r w:rsidRPr="00351114">
        <w:t>, имеющие стаж работы от 0</w:t>
      </w:r>
      <w:r w:rsidR="00B11EAE">
        <w:t xml:space="preserve"> до 3</w:t>
      </w:r>
      <w:r w:rsidRPr="00351114">
        <w:t xml:space="preserve"> лет;</w:t>
      </w:r>
    </w:p>
    <w:p w:rsidR="00351114" w:rsidRDefault="00A32A97" w:rsidP="00A63947">
      <w:pPr>
        <w:pStyle w:val="a3"/>
        <w:numPr>
          <w:ilvl w:val="0"/>
          <w:numId w:val="11"/>
        </w:numPr>
        <w:jc w:val="both"/>
      </w:pPr>
      <w:r>
        <w:t>педагоги-психологи ДОО</w:t>
      </w:r>
      <w:r w:rsidR="00351114" w:rsidRPr="00351114">
        <w:t>, не работавшие ранее в системе образования;</w:t>
      </w:r>
    </w:p>
    <w:p w:rsidR="00351114" w:rsidRPr="00351114" w:rsidRDefault="00A32A97" w:rsidP="00A63947">
      <w:pPr>
        <w:pStyle w:val="a3"/>
        <w:numPr>
          <w:ilvl w:val="0"/>
          <w:numId w:val="11"/>
        </w:numPr>
        <w:jc w:val="both"/>
      </w:pPr>
      <w:r>
        <w:t>педагоги-психологи ДОО</w:t>
      </w:r>
      <w:r w:rsidR="00351114" w:rsidRPr="00351114">
        <w:t>, имеющие большой перерыв в работе.</w:t>
      </w:r>
    </w:p>
    <w:p w:rsidR="00351114" w:rsidRPr="00351114" w:rsidRDefault="00351114" w:rsidP="00351114">
      <w:pPr>
        <w:pStyle w:val="a3"/>
        <w:numPr>
          <w:ilvl w:val="1"/>
          <w:numId w:val="7"/>
        </w:numPr>
        <w:jc w:val="both"/>
        <w:rPr>
          <w:bCs/>
        </w:rPr>
      </w:pPr>
      <w:r>
        <w:t>Количественный состав Ш</w:t>
      </w:r>
      <w:r w:rsidR="0060756C">
        <w:t>Н</w:t>
      </w:r>
      <w:r w:rsidR="00A32A97">
        <w:t>П может быть от 5 до 4</w:t>
      </w:r>
      <w:r>
        <w:t>0 человек.</w:t>
      </w:r>
    </w:p>
    <w:p w:rsidR="00351114" w:rsidRPr="00351114" w:rsidRDefault="00640586" w:rsidP="00351114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>Координатором деятельности Ш</w:t>
      </w:r>
      <w:r w:rsidR="0060756C">
        <w:rPr>
          <w:bCs/>
        </w:rPr>
        <w:t>Н</w:t>
      </w:r>
      <w:r>
        <w:rPr>
          <w:bCs/>
        </w:rPr>
        <w:t>П является методист МАУ ИМЦ г. Томска.</w:t>
      </w:r>
      <w:r w:rsidR="00351114">
        <w:rPr>
          <w:bCs/>
        </w:rPr>
        <w:t xml:space="preserve"> </w:t>
      </w:r>
    </w:p>
    <w:p w:rsidR="00351114" w:rsidRDefault="00351114" w:rsidP="00351114">
      <w:pPr>
        <w:jc w:val="both"/>
      </w:pPr>
    </w:p>
    <w:p w:rsidR="0067380A" w:rsidRDefault="0067380A" w:rsidP="00351114">
      <w:pPr>
        <w:jc w:val="both"/>
      </w:pPr>
    </w:p>
    <w:p w:rsidR="00351114" w:rsidRPr="00640586" w:rsidRDefault="00351114" w:rsidP="00640586">
      <w:pPr>
        <w:pStyle w:val="a3"/>
        <w:numPr>
          <w:ilvl w:val="0"/>
          <w:numId w:val="7"/>
        </w:numPr>
        <w:jc w:val="center"/>
        <w:rPr>
          <w:b/>
          <w:bCs/>
        </w:rPr>
      </w:pPr>
      <w:r w:rsidRPr="00640586">
        <w:rPr>
          <w:b/>
          <w:bCs/>
        </w:rPr>
        <w:lastRenderedPageBreak/>
        <w:t xml:space="preserve">Организация работы Школы </w:t>
      </w:r>
      <w:r w:rsidR="000A6C61">
        <w:rPr>
          <w:b/>
          <w:bCs/>
        </w:rPr>
        <w:t>начинающих</w:t>
      </w:r>
      <w:r w:rsidR="000A6C61" w:rsidRPr="00351114">
        <w:rPr>
          <w:b/>
          <w:bCs/>
        </w:rPr>
        <w:t xml:space="preserve"> педагогов-психологов</w:t>
      </w:r>
      <w:r w:rsidR="003E623B">
        <w:rPr>
          <w:b/>
          <w:bCs/>
        </w:rPr>
        <w:t xml:space="preserve"> ДОО</w:t>
      </w:r>
    </w:p>
    <w:p w:rsidR="00C14846" w:rsidRPr="0022786B" w:rsidRDefault="00C14846" w:rsidP="00C14846">
      <w:pPr>
        <w:ind w:left="360"/>
        <w:jc w:val="both"/>
      </w:pPr>
    </w:p>
    <w:p w:rsidR="00323466" w:rsidRDefault="00323466" w:rsidP="00323466">
      <w:pPr>
        <w:pStyle w:val="a3"/>
        <w:numPr>
          <w:ilvl w:val="1"/>
          <w:numId w:val="7"/>
        </w:numPr>
        <w:jc w:val="both"/>
      </w:pPr>
      <w:r>
        <w:t>Ш</w:t>
      </w:r>
      <w:r w:rsidR="0060756C">
        <w:t>Н</w:t>
      </w:r>
      <w:r w:rsidR="00A32A97">
        <w:t xml:space="preserve">П работает согласно годовому </w:t>
      </w:r>
      <w:r>
        <w:t>плану</w:t>
      </w:r>
      <w:r w:rsidR="00A32A97">
        <w:t xml:space="preserve"> методиста МАУ ИМЦ.</w:t>
      </w:r>
    </w:p>
    <w:p w:rsidR="00323466" w:rsidRDefault="00A32A97" w:rsidP="00323466">
      <w:pPr>
        <w:pStyle w:val="a3"/>
        <w:numPr>
          <w:ilvl w:val="1"/>
          <w:numId w:val="7"/>
        </w:numPr>
        <w:jc w:val="both"/>
      </w:pPr>
      <w:r>
        <w:t xml:space="preserve">Содержание </w:t>
      </w:r>
      <w:r w:rsidR="00323466">
        <w:t xml:space="preserve">работы </w:t>
      </w:r>
      <w:r w:rsidR="00323466" w:rsidRPr="0022786B">
        <w:t>Ш</w:t>
      </w:r>
      <w:r w:rsidR="0060756C">
        <w:t>Н</w:t>
      </w:r>
      <w:r>
        <w:t>П определяется</w:t>
      </w:r>
      <w:r w:rsidR="00323466" w:rsidRPr="0022786B">
        <w:t xml:space="preserve"> на основе </w:t>
      </w:r>
      <w:r w:rsidR="00323466">
        <w:t>изучения профессиональных потребностей</w:t>
      </w:r>
      <w:r w:rsidR="00323466" w:rsidRPr="0022786B">
        <w:t xml:space="preserve"> </w:t>
      </w:r>
      <w:r>
        <w:t>начинающих</w:t>
      </w:r>
      <w:r w:rsidR="00323466" w:rsidRPr="0022786B">
        <w:t xml:space="preserve"> педагогов</w:t>
      </w:r>
      <w:r w:rsidR="00323466">
        <w:t xml:space="preserve">-психологов, </w:t>
      </w:r>
      <w:r>
        <w:t>выявленных в ходе анкетирования.</w:t>
      </w:r>
    </w:p>
    <w:p w:rsidR="00323466" w:rsidRDefault="00323466" w:rsidP="00323466">
      <w:pPr>
        <w:pStyle w:val="a3"/>
        <w:numPr>
          <w:ilvl w:val="1"/>
          <w:numId w:val="7"/>
        </w:numPr>
        <w:jc w:val="both"/>
      </w:pPr>
      <w:r>
        <w:t>Заседания Ш</w:t>
      </w:r>
      <w:r w:rsidR="0060756C">
        <w:t>НП</w:t>
      </w:r>
      <w:r>
        <w:t xml:space="preserve"> проводятся не реже 1 раза в квартал.</w:t>
      </w:r>
    </w:p>
    <w:p w:rsidR="00B11EAE" w:rsidRDefault="00C14846" w:rsidP="00B11EAE">
      <w:pPr>
        <w:pStyle w:val="a3"/>
        <w:numPr>
          <w:ilvl w:val="1"/>
          <w:numId w:val="7"/>
        </w:numPr>
        <w:jc w:val="both"/>
      </w:pPr>
      <w:r w:rsidRPr="0022786B">
        <w:t>Руководство работой Ш</w:t>
      </w:r>
      <w:r w:rsidR="0060756C">
        <w:t>Н</w:t>
      </w:r>
      <w:r w:rsidRPr="0022786B">
        <w:t xml:space="preserve">П </w:t>
      </w:r>
      <w:r w:rsidRPr="00323466">
        <w:t>осуществляет</w:t>
      </w:r>
      <w:r w:rsidR="00323466" w:rsidRPr="00323466">
        <w:t>ся руководителем Ш</w:t>
      </w:r>
      <w:r w:rsidR="0060756C">
        <w:t>Н</w:t>
      </w:r>
      <w:r w:rsidR="00323466" w:rsidRPr="00323466">
        <w:t xml:space="preserve">П, </w:t>
      </w:r>
      <w:r w:rsidRPr="00323466">
        <w:t>назначае</w:t>
      </w:r>
      <w:r w:rsidR="00323466" w:rsidRPr="00323466">
        <w:t>мым</w:t>
      </w:r>
      <w:r w:rsidR="00323466">
        <w:t xml:space="preserve"> приказом департамента образования администрации Города Томска, в обязанности которого входит:</w:t>
      </w:r>
    </w:p>
    <w:p w:rsidR="00323466" w:rsidRDefault="00323466" w:rsidP="00A63947">
      <w:pPr>
        <w:pStyle w:val="a3"/>
        <w:numPr>
          <w:ilvl w:val="0"/>
          <w:numId w:val="12"/>
        </w:numPr>
        <w:jc w:val="both"/>
      </w:pPr>
      <w:r>
        <w:t>планирование работы Ш</w:t>
      </w:r>
      <w:r w:rsidR="0060756C">
        <w:t>Н</w:t>
      </w:r>
      <w:r>
        <w:t>П;</w:t>
      </w:r>
    </w:p>
    <w:p w:rsidR="00B11EAE" w:rsidRDefault="00B11EAE" w:rsidP="00A63947">
      <w:pPr>
        <w:pStyle w:val="a3"/>
        <w:numPr>
          <w:ilvl w:val="0"/>
          <w:numId w:val="12"/>
        </w:numPr>
        <w:jc w:val="both"/>
      </w:pPr>
      <w:r>
        <w:t>составление банка данных начинающих педагогов-психологов;</w:t>
      </w:r>
    </w:p>
    <w:p w:rsidR="00323466" w:rsidRDefault="00323466" w:rsidP="00A63947">
      <w:pPr>
        <w:pStyle w:val="a3"/>
        <w:numPr>
          <w:ilvl w:val="0"/>
          <w:numId w:val="12"/>
        </w:numPr>
        <w:jc w:val="both"/>
      </w:pPr>
      <w:r>
        <w:t>подготовка и проведение заседаний Ш</w:t>
      </w:r>
      <w:r w:rsidR="0060756C">
        <w:t>Н</w:t>
      </w:r>
      <w:r>
        <w:t>П;</w:t>
      </w:r>
    </w:p>
    <w:p w:rsidR="00C14846" w:rsidRPr="0022786B" w:rsidRDefault="00323466" w:rsidP="00A63947">
      <w:pPr>
        <w:pStyle w:val="a3"/>
        <w:numPr>
          <w:ilvl w:val="0"/>
          <w:numId w:val="12"/>
        </w:numPr>
        <w:jc w:val="both"/>
      </w:pPr>
      <w:r>
        <w:t>осуществление отчетности о работе Ш</w:t>
      </w:r>
      <w:r w:rsidR="0060756C">
        <w:t>Н</w:t>
      </w:r>
      <w:r>
        <w:t xml:space="preserve">П. </w:t>
      </w:r>
    </w:p>
    <w:p w:rsidR="00B11EAE" w:rsidRDefault="00B11EAE" w:rsidP="00B11EAE">
      <w:pPr>
        <w:jc w:val="both"/>
      </w:pPr>
    </w:p>
    <w:p w:rsidR="009F4CD1" w:rsidRDefault="009F4CD1" w:rsidP="00B11EAE">
      <w:pPr>
        <w:jc w:val="both"/>
      </w:pPr>
    </w:p>
    <w:p w:rsidR="009F4CD1" w:rsidRPr="0022786B" w:rsidRDefault="009F4CD1" w:rsidP="00B11EAE">
      <w:pPr>
        <w:jc w:val="both"/>
      </w:pPr>
    </w:p>
    <w:p w:rsidR="00C14846" w:rsidRPr="00323466" w:rsidRDefault="00323466" w:rsidP="00323466">
      <w:pPr>
        <w:pStyle w:val="a3"/>
        <w:numPr>
          <w:ilvl w:val="0"/>
          <w:numId w:val="7"/>
        </w:numPr>
        <w:jc w:val="center"/>
        <w:rPr>
          <w:b/>
        </w:rPr>
      </w:pPr>
      <w:r w:rsidRPr="00323466">
        <w:rPr>
          <w:b/>
        </w:rPr>
        <w:t xml:space="preserve">Документация Школы </w:t>
      </w:r>
      <w:r w:rsidR="004D2AD3">
        <w:rPr>
          <w:b/>
        </w:rPr>
        <w:t>начинающего</w:t>
      </w:r>
      <w:r w:rsidRPr="00323466">
        <w:rPr>
          <w:b/>
        </w:rPr>
        <w:t xml:space="preserve"> педагога-психолога</w:t>
      </w:r>
      <w:r w:rsidR="003E623B">
        <w:rPr>
          <w:b/>
        </w:rPr>
        <w:t xml:space="preserve"> ДОО</w:t>
      </w:r>
    </w:p>
    <w:p w:rsidR="00C14846" w:rsidRPr="0022786B" w:rsidRDefault="00C14846" w:rsidP="00C14846">
      <w:pPr>
        <w:ind w:left="360"/>
        <w:jc w:val="both"/>
      </w:pPr>
    </w:p>
    <w:p w:rsidR="00C14846" w:rsidRDefault="00323466" w:rsidP="00323466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Документация </w:t>
      </w:r>
      <w:r w:rsidR="00961671">
        <w:rPr>
          <w:bCs/>
        </w:rPr>
        <w:t>Ш</w:t>
      </w:r>
      <w:r w:rsidR="0060756C">
        <w:rPr>
          <w:bCs/>
        </w:rPr>
        <w:t>Н</w:t>
      </w:r>
      <w:r w:rsidR="00961671">
        <w:rPr>
          <w:bCs/>
        </w:rPr>
        <w:t>П состоит из протоколов заседания Ш</w:t>
      </w:r>
      <w:r w:rsidR="0060756C">
        <w:rPr>
          <w:bCs/>
        </w:rPr>
        <w:t>Н</w:t>
      </w:r>
      <w:r w:rsidR="00961671">
        <w:rPr>
          <w:bCs/>
        </w:rPr>
        <w:t>П</w:t>
      </w:r>
      <w:r w:rsidR="00B11EAE">
        <w:rPr>
          <w:bCs/>
        </w:rPr>
        <w:t>, листов регистрации</w:t>
      </w:r>
      <w:r w:rsidR="00961671">
        <w:rPr>
          <w:bCs/>
        </w:rPr>
        <w:t xml:space="preserve"> и аналитического отчета о работе за год.</w:t>
      </w:r>
    </w:p>
    <w:p w:rsidR="00961671" w:rsidRPr="00323466" w:rsidRDefault="0060756C" w:rsidP="00323466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>Документация</w:t>
      </w:r>
      <w:r w:rsidR="00961671">
        <w:rPr>
          <w:bCs/>
        </w:rPr>
        <w:t xml:space="preserve"> Ш</w:t>
      </w:r>
      <w:r>
        <w:rPr>
          <w:bCs/>
        </w:rPr>
        <w:t>Н</w:t>
      </w:r>
      <w:r w:rsidR="00961671">
        <w:rPr>
          <w:bCs/>
        </w:rPr>
        <w:t>П находится в информационно-методическом центре.</w:t>
      </w:r>
    </w:p>
    <w:p w:rsidR="00C14846" w:rsidRPr="0022786B" w:rsidRDefault="00C14846" w:rsidP="00C14846">
      <w:pPr>
        <w:ind w:left="360"/>
        <w:jc w:val="both"/>
        <w:rPr>
          <w:bCs/>
        </w:rPr>
      </w:pPr>
    </w:p>
    <w:p w:rsidR="00F15061" w:rsidRDefault="00F15061"/>
    <w:p w:rsidR="000A6C61" w:rsidRDefault="000A6C61"/>
    <w:p w:rsidR="000A6C61" w:rsidRDefault="000A6C61"/>
    <w:p w:rsidR="000A6C61" w:rsidRDefault="000A6C61"/>
    <w:p w:rsidR="000A6C61" w:rsidRDefault="000A6C61"/>
    <w:p w:rsidR="000A6C61" w:rsidRDefault="000A6C61"/>
    <w:p w:rsidR="000A6C61" w:rsidRDefault="000A6C61"/>
    <w:p w:rsidR="000A6C61" w:rsidRDefault="000A6C61"/>
    <w:p w:rsidR="000A6C61" w:rsidRDefault="000A6C61"/>
    <w:p w:rsidR="000A6C61" w:rsidRDefault="000A6C61"/>
    <w:p w:rsidR="0060756C" w:rsidRPr="000A6C61" w:rsidRDefault="003E623B">
      <w:pPr>
        <w:rPr>
          <w:sz w:val="18"/>
          <w:szCs w:val="18"/>
        </w:rPr>
      </w:pPr>
      <w:r>
        <w:rPr>
          <w:sz w:val="18"/>
          <w:szCs w:val="18"/>
        </w:rPr>
        <w:t xml:space="preserve">Д.Н. </w:t>
      </w:r>
      <w:proofErr w:type="spellStart"/>
      <w:r>
        <w:rPr>
          <w:sz w:val="18"/>
          <w:szCs w:val="18"/>
        </w:rPr>
        <w:t>Назмутдинова</w:t>
      </w:r>
      <w:proofErr w:type="spellEnd"/>
    </w:p>
    <w:p w:rsidR="0060756C" w:rsidRPr="000A6C61" w:rsidRDefault="00DA6E5A">
      <w:pPr>
        <w:rPr>
          <w:sz w:val="18"/>
          <w:szCs w:val="18"/>
        </w:rPr>
      </w:pPr>
      <w:r>
        <w:rPr>
          <w:sz w:val="18"/>
          <w:szCs w:val="18"/>
        </w:rPr>
        <w:t>43-</w:t>
      </w:r>
      <w:r w:rsidR="0060756C" w:rsidRPr="000A6C61">
        <w:rPr>
          <w:sz w:val="18"/>
          <w:szCs w:val="18"/>
        </w:rPr>
        <w:t>0</w:t>
      </w:r>
      <w:r>
        <w:rPr>
          <w:sz w:val="18"/>
          <w:szCs w:val="18"/>
        </w:rPr>
        <w:t>5-32</w:t>
      </w:r>
    </w:p>
    <w:sectPr w:rsidR="0060756C" w:rsidRPr="000A6C61" w:rsidSect="009F4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66"/>
    <w:multiLevelType w:val="hybridMultilevel"/>
    <w:tmpl w:val="4648C7FA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0BE8"/>
    <w:multiLevelType w:val="hybridMultilevel"/>
    <w:tmpl w:val="03CCE57A"/>
    <w:lvl w:ilvl="0" w:tplc="7F880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F361A"/>
    <w:multiLevelType w:val="hybridMultilevel"/>
    <w:tmpl w:val="0ABAE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90E20"/>
    <w:multiLevelType w:val="hybridMultilevel"/>
    <w:tmpl w:val="2F542848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D4F2A"/>
    <w:multiLevelType w:val="hybridMultilevel"/>
    <w:tmpl w:val="79AAF164"/>
    <w:lvl w:ilvl="0" w:tplc="4770230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8F4A06"/>
    <w:multiLevelType w:val="hybridMultilevel"/>
    <w:tmpl w:val="31B41AB0"/>
    <w:lvl w:ilvl="0" w:tplc="7F88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CE3"/>
    <w:multiLevelType w:val="hybridMultilevel"/>
    <w:tmpl w:val="3692FFE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34B9"/>
    <w:multiLevelType w:val="hybridMultilevel"/>
    <w:tmpl w:val="C70EE654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85456"/>
    <w:multiLevelType w:val="hybridMultilevel"/>
    <w:tmpl w:val="6F7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0E54"/>
    <w:multiLevelType w:val="hybridMultilevel"/>
    <w:tmpl w:val="A6382EEC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64C9"/>
    <w:multiLevelType w:val="multilevel"/>
    <w:tmpl w:val="03DA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20937"/>
    <w:multiLevelType w:val="hybridMultilevel"/>
    <w:tmpl w:val="6BF28D1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A4B"/>
    <w:multiLevelType w:val="hybridMultilevel"/>
    <w:tmpl w:val="7B62C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3358D"/>
    <w:multiLevelType w:val="hybridMultilevel"/>
    <w:tmpl w:val="21006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A5ABB"/>
    <w:multiLevelType w:val="hybridMultilevel"/>
    <w:tmpl w:val="257E9EE6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61B69"/>
    <w:multiLevelType w:val="hybridMultilevel"/>
    <w:tmpl w:val="43F69BF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5CF114C"/>
    <w:multiLevelType w:val="hybridMultilevel"/>
    <w:tmpl w:val="650017E2"/>
    <w:lvl w:ilvl="0" w:tplc="4770230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91816BA"/>
    <w:multiLevelType w:val="hybridMultilevel"/>
    <w:tmpl w:val="685C2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52D7D"/>
    <w:multiLevelType w:val="hybridMultilevel"/>
    <w:tmpl w:val="99865228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757D"/>
    <w:multiLevelType w:val="hybridMultilevel"/>
    <w:tmpl w:val="77AA2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866CE"/>
    <w:multiLevelType w:val="hybridMultilevel"/>
    <w:tmpl w:val="950E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3"/>
  </w:num>
  <w:num w:numId="5">
    <w:abstractNumId w:val="2"/>
  </w:num>
  <w:num w:numId="6">
    <w:abstractNumId w:val="15"/>
  </w:num>
  <w:num w:numId="7">
    <w:abstractNumId w:val="10"/>
  </w:num>
  <w:num w:numId="8">
    <w:abstractNumId w:val="8"/>
  </w:num>
  <w:num w:numId="9">
    <w:abstractNumId w:val="20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E"/>
    <w:rsid w:val="000501B1"/>
    <w:rsid w:val="000A6C61"/>
    <w:rsid w:val="00105A01"/>
    <w:rsid w:val="00150CB4"/>
    <w:rsid w:val="001C72DE"/>
    <w:rsid w:val="00323466"/>
    <w:rsid w:val="00351114"/>
    <w:rsid w:val="003E623B"/>
    <w:rsid w:val="00402E7E"/>
    <w:rsid w:val="004D2AD3"/>
    <w:rsid w:val="00506648"/>
    <w:rsid w:val="005168EA"/>
    <w:rsid w:val="005C1738"/>
    <w:rsid w:val="0060756C"/>
    <w:rsid w:val="00640586"/>
    <w:rsid w:val="0067380A"/>
    <w:rsid w:val="006A4779"/>
    <w:rsid w:val="007929EE"/>
    <w:rsid w:val="007C1622"/>
    <w:rsid w:val="008C2DE4"/>
    <w:rsid w:val="008E0F34"/>
    <w:rsid w:val="00961671"/>
    <w:rsid w:val="009F4CD1"/>
    <w:rsid w:val="00A32A97"/>
    <w:rsid w:val="00A63947"/>
    <w:rsid w:val="00B11EAE"/>
    <w:rsid w:val="00C14846"/>
    <w:rsid w:val="00D51661"/>
    <w:rsid w:val="00DA6E5A"/>
    <w:rsid w:val="00EC4CE9"/>
    <w:rsid w:val="00F1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CC9FB-E137-496F-B4BD-EB47569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B7EF-AA51-4615-8E34-77BF784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0</cp:revision>
  <cp:lastPrinted>2021-09-27T05:19:00Z</cp:lastPrinted>
  <dcterms:created xsi:type="dcterms:W3CDTF">2017-09-21T01:54:00Z</dcterms:created>
  <dcterms:modified xsi:type="dcterms:W3CDTF">2021-09-27T05:19:00Z</dcterms:modified>
</cp:coreProperties>
</file>